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43" w:rsidRPr="00E77C17" w:rsidRDefault="00E24890" w:rsidP="00402043">
      <w:pPr>
        <w:spacing w:line="240" w:lineRule="auto"/>
        <w:contextualSpacing/>
        <w:rPr>
          <w:b/>
        </w:rPr>
      </w:pPr>
      <w:r w:rsidRPr="00E77C17">
        <w:rPr>
          <w:b/>
        </w:rPr>
        <w:t xml:space="preserve">CTE </w:t>
      </w:r>
      <w:r w:rsidR="00402043" w:rsidRPr="00E77C17">
        <w:rPr>
          <w:b/>
        </w:rPr>
        <w:t xml:space="preserve">Ballet </w:t>
      </w:r>
      <w:proofErr w:type="spellStart"/>
      <w:r w:rsidR="00402043" w:rsidRPr="00E77C17">
        <w:rPr>
          <w:b/>
        </w:rPr>
        <w:t>Folkloric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585"/>
        <w:gridCol w:w="5039"/>
      </w:tblGrid>
      <w:tr w:rsidR="00402043" w:rsidTr="007151C1">
        <w:tc>
          <w:tcPr>
            <w:tcW w:w="118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8D4EC0">
              <w:t xml:space="preserve">Ballet </w:t>
            </w:r>
            <w:proofErr w:type="spellStart"/>
            <w:r w:rsidR="008D4EC0">
              <w:t>F</w:t>
            </w:r>
            <w:r w:rsidR="00402043">
              <w:t>olklorico</w:t>
            </w:r>
            <w:proofErr w:type="spellEnd"/>
            <w:r w:rsidR="00A97960">
              <w:t xml:space="preserve"> Beginning</w:t>
            </w:r>
          </w:p>
        </w:tc>
        <w:tc>
          <w:tcPr>
            <w:tcW w:w="5148" w:type="dxa"/>
          </w:tcPr>
          <w:p w:rsidR="00402043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Drama</w:t>
            </w:r>
          </w:p>
          <w:p w:rsidR="004328C6" w:rsidRDefault="00E24890" w:rsidP="004328C6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</w:t>
            </w:r>
            <w:r w:rsidR="004328C6">
              <w:t xml:space="preserve"> </w:t>
            </w:r>
          </w:p>
          <w:p w:rsidR="004328C6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4328C6">
              <w:t>Piano</w:t>
            </w:r>
          </w:p>
          <w:p w:rsidR="00402043" w:rsidRDefault="004328C6" w:rsidP="00402043">
            <w:pPr>
              <w:spacing w:line="240" w:lineRule="auto"/>
              <w:contextualSpacing/>
            </w:pPr>
            <w:r>
              <w:t>Costume Design and Construction</w:t>
            </w:r>
          </w:p>
          <w:p w:rsidR="00E24890" w:rsidRDefault="00E24890" w:rsidP="00402043">
            <w:pPr>
              <w:spacing w:line="240" w:lineRule="auto"/>
              <w:contextualSpacing/>
            </w:pPr>
            <w:r>
              <w:t>Choir – Spartan (beginning level mixed)</w:t>
            </w:r>
          </w:p>
        </w:tc>
      </w:tr>
      <w:tr w:rsidR="00402043" w:rsidTr="007151C1">
        <w:tc>
          <w:tcPr>
            <w:tcW w:w="118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8D4EC0">
              <w:t xml:space="preserve">Ballet </w:t>
            </w:r>
            <w:proofErr w:type="spellStart"/>
            <w:r w:rsidR="008D4EC0">
              <w:t>F</w:t>
            </w:r>
            <w:r w:rsidR="00402043">
              <w:t>olklorico</w:t>
            </w:r>
            <w:proofErr w:type="spellEnd"/>
            <w:r w:rsidR="00A97960">
              <w:t xml:space="preserve"> Intermediate</w:t>
            </w:r>
          </w:p>
        </w:tc>
        <w:tc>
          <w:tcPr>
            <w:tcW w:w="514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328C6" w:rsidP="00402043">
            <w:pPr>
              <w:spacing w:line="240" w:lineRule="auto"/>
              <w:contextualSpacing/>
            </w:pPr>
            <w:r>
              <w:t>Music Theory</w:t>
            </w:r>
          </w:p>
          <w:p w:rsidR="00E24890" w:rsidRDefault="00E24890" w:rsidP="0002254A">
            <w:pPr>
              <w:spacing w:line="240" w:lineRule="auto"/>
              <w:contextualSpacing/>
            </w:pPr>
            <w:r>
              <w:t>Any Performing Group</w:t>
            </w:r>
            <w:r w:rsidR="0002254A">
              <w:t xml:space="preserve"> (</w:t>
            </w:r>
            <w:r w:rsidR="0002254A">
              <w:t xml:space="preserve">non </w:t>
            </w:r>
            <w:proofErr w:type="spellStart"/>
            <w:r w:rsidR="0002254A">
              <w:t>Baile</w:t>
            </w:r>
            <w:proofErr w:type="spellEnd"/>
            <w:r w:rsidR="0002254A">
              <w:t>)</w:t>
            </w:r>
            <w:bookmarkStart w:id="0" w:name="_GoBack"/>
            <w:bookmarkEnd w:id="0"/>
          </w:p>
        </w:tc>
      </w:tr>
      <w:tr w:rsidR="00402043" w:rsidTr="007151C1">
        <w:tc>
          <w:tcPr>
            <w:tcW w:w="118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8D4EC0">
              <w:t xml:space="preserve">Ballet </w:t>
            </w:r>
            <w:proofErr w:type="spellStart"/>
            <w:r w:rsidR="008D4EC0">
              <w:t>F</w:t>
            </w:r>
            <w:r w:rsidR="00402043">
              <w:t>olklorico</w:t>
            </w:r>
            <w:proofErr w:type="spellEnd"/>
            <w:r w:rsidR="00A97960">
              <w:t xml:space="preserve"> Intermediate</w:t>
            </w:r>
          </w:p>
          <w:p w:rsidR="00A97960" w:rsidRDefault="00A97960" w:rsidP="00A97960">
            <w:pPr>
              <w:spacing w:line="240" w:lineRule="auto"/>
              <w:contextualSpacing/>
            </w:pPr>
            <w:r>
              <w:t xml:space="preserve">CTE Ballet </w:t>
            </w:r>
            <w:proofErr w:type="spellStart"/>
            <w:r>
              <w:t>Folklorico</w:t>
            </w:r>
            <w:proofErr w:type="spellEnd"/>
            <w:r>
              <w:t xml:space="preserve"> – Advanced</w:t>
            </w:r>
          </w:p>
          <w:p w:rsidR="00A97960" w:rsidRDefault="00A97960" w:rsidP="0002254A">
            <w:pPr>
              <w:spacing w:line="240" w:lineRule="auto"/>
              <w:contextualSpacing/>
            </w:pPr>
            <w:r>
              <w:t xml:space="preserve">CTE Ballet </w:t>
            </w:r>
            <w:proofErr w:type="spellStart"/>
            <w:r>
              <w:t>Folklorico</w:t>
            </w:r>
            <w:proofErr w:type="spellEnd"/>
            <w:r>
              <w:t xml:space="preserve"> – </w:t>
            </w:r>
            <w:r w:rsidR="0002254A">
              <w:t xml:space="preserve">Performing </w:t>
            </w:r>
            <w:r>
              <w:t xml:space="preserve"> group</w:t>
            </w:r>
          </w:p>
        </w:tc>
        <w:tc>
          <w:tcPr>
            <w:tcW w:w="514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Any of the above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P Art History</w:t>
            </w:r>
          </w:p>
          <w:p w:rsidR="00402043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4328C6">
              <w:t xml:space="preserve">Arts Management </w:t>
            </w:r>
          </w:p>
        </w:tc>
      </w:tr>
      <w:tr w:rsidR="00402043" w:rsidTr="007151C1">
        <w:tc>
          <w:tcPr>
            <w:tcW w:w="118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E24890" w:rsidP="00402043">
            <w:pPr>
              <w:spacing w:line="240" w:lineRule="auto"/>
              <w:contextualSpacing/>
            </w:pPr>
            <w:r>
              <w:t xml:space="preserve">CTE </w:t>
            </w:r>
            <w:r w:rsidR="008D4EC0">
              <w:t xml:space="preserve">Ballet </w:t>
            </w:r>
            <w:proofErr w:type="spellStart"/>
            <w:r w:rsidR="008D4EC0">
              <w:t>F</w:t>
            </w:r>
            <w:r w:rsidR="00402043">
              <w:t>olklorico</w:t>
            </w:r>
            <w:proofErr w:type="spellEnd"/>
            <w:r w:rsidR="00402043">
              <w:t xml:space="preserve"> – Advanced</w:t>
            </w:r>
          </w:p>
          <w:p w:rsidR="00402043" w:rsidRDefault="00E24890" w:rsidP="0002254A">
            <w:pPr>
              <w:spacing w:line="240" w:lineRule="auto"/>
              <w:contextualSpacing/>
            </w:pPr>
            <w:r>
              <w:t xml:space="preserve">CTE </w:t>
            </w:r>
            <w:r w:rsidR="004328C6">
              <w:t xml:space="preserve">Ballet </w:t>
            </w:r>
            <w:proofErr w:type="spellStart"/>
            <w:r w:rsidR="004328C6">
              <w:t>Folklorico</w:t>
            </w:r>
            <w:proofErr w:type="spellEnd"/>
            <w:r w:rsidR="004328C6">
              <w:t xml:space="preserve"> – </w:t>
            </w:r>
            <w:r w:rsidR="0002254A">
              <w:t>Performing</w:t>
            </w:r>
            <w:r w:rsidR="004328C6">
              <w:t xml:space="preserve"> group</w:t>
            </w:r>
          </w:p>
        </w:tc>
        <w:tc>
          <w:tcPr>
            <w:tcW w:w="514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Any of the above 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402043" w:rsidRPr="00E77C17" w:rsidRDefault="00402043" w:rsidP="00402043">
      <w:pPr>
        <w:spacing w:line="240" w:lineRule="auto"/>
        <w:contextualSpacing/>
        <w:rPr>
          <w:b/>
        </w:rPr>
      </w:pPr>
      <w:r w:rsidRPr="00E77C17">
        <w:rPr>
          <w:b/>
        </w:rPr>
        <w:t>B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577"/>
        <w:gridCol w:w="5120"/>
      </w:tblGrid>
      <w:tr w:rsidR="004328C6" w:rsidTr="007151C1">
        <w:tc>
          <w:tcPr>
            <w:tcW w:w="1098" w:type="dxa"/>
          </w:tcPr>
          <w:p w:rsidR="004328C6" w:rsidRDefault="004328C6" w:rsidP="00402043">
            <w:pPr>
              <w:spacing w:line="240" w:lineRule="auto"/>
              <w:contextualSpacing/>
            </w:pPr>
            <w:r>
              <w:t>9 (begin)</w:t>
            </w:r>
          </w:p>
        </w:tc>
        <w:tc>
          <w:tcPr>
            <w:tcW w:w="4680" w:type="dxa"/>
          </w:tcPr>
          <w:p w:rsidR="004328C6" w:rsidRDefault="004328C6" w:rsidP="00402043">
            <w:pPr>
              <w:spacing w:line="240" w:lineRule="auto"/>
              <w:contextualSpacing/>
            </w:pPr>
            <w:r>
              <w:t>Beginning Band</w:t>
            </w:r>
          </w:p>
        </w:tc>
        <w:tc>
          <w:tcPr>
            <w:tcW w:w="5238" w:type="dxa"/>
          </w:tcPr>
          <w:p w:rsidR="004328C6" w:rsidRDefault="004328C6" w:rsidP="004328C6">
            <w:pPr>
              <w:spacing w:line="240" w:lineRule="auto"/>
              <w:contextualSpacing/>
            </w:pPr>
            <w:r>
              <w:t>Any SCPA music course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05411A" w:rsidP="00402043">
            <w:pPr>
              <w:spacing w:line="240" w:lineRule="auto"/>
              <w:contextualSpacing/>
            </w:pPr>
            <w:r>
              <w:t xml:space="preserve">Cadet </w:t>
            </w:r>
            <w:r w:rsidR="00402043">
              <w:t>Band</w:t>
            </w:r>
          </w:p>
          <w:p w:rsidR="0005411A" w:rsidRDefault="0005411A" w:rsidP="00402043">
            <w:pPr>
              <w:spacing w:line="240" w:lineRule="auto"/>
              <w:contextualSpacing/>
            </w:pPr>
            <w:r>
              <w:t>Concert Ban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Band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05411A" w:rsidRDefault="0005411A" w:rsidP="0005411A">
            <w:pPr>
              <w:spacing w:line="240" w:lineRule="auto"/>
              <w:contextualSpacing/>
            </w:pPr>
            <w:r>
              <w:t>Cadet Band</w:t>
            </w:r>
          </w:p>
          <w:p w:rsidR="00402043" w:rsidRDefault="0005411A" w:rsidP="0005411A">
            <w:pPr>
              <w:spacing w:line="240" w:lineRule="auto"/>
              <w:contextualSpacing/>
            </w:pPr>
            <w:r>
              <w:t>Concert Band</w:t>
            </w:r>
          </w:p>
          <w:p w:rsidR="00296B13" w:rsidRDefault="00296B13" w:rsidP="0005411A">
            <w:pPr>
              <w:spacing w:line="240" w:lineRule="auto"/>
              <w:contextualSpacing/>
            </w:pPr>
            <w:r>
              <w:t>Wind Ensemble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Band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PE Rhythm and Movement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296B13" w:rsidRDefault="00296B13" w:rsidP="00296B13">
            <w:pPr>
              <w:spacing w:line="240" w:lineRule="auto"/>
              <w:contextualSpacing/>
            </w:pPr>
            <w:r>
              <w:t xml:space="preserve">Concert Band </w:t>
            </w:r>
          </w:p>
          <w:p w:rsidR="00402043" w:rsidRDefault="00296B13" w:rsidP="00296B13">
            <w:pPr>
              <w:spacing w:line="240" w:lineRule="auto"/>
              <w:contextualSpacing/>
            </w:pPr>
            <w:r>
              <w:t xml:space="preserve">Wind Ensemble 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Band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oncert Band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Wind Ensemble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Band</w:t>
            </w:r>
          </w:p>
        </w:tc>
      </w:tr>
    </w:tbl>
    <w:p w:rsidR="00402043" w:rsidRDefault="00402043" w:rsidP="00402043">
      <w:pPr>
        <w:spacing w:line="240" w:lineRule="auto"/>
        <w:contextualSpacing/>
      </w:pPr>
      <w:r>
        <w:t xml:space="preserve"> Enrichment courses: Arts Management; Any additional performance group, Music Theory, AP Music Theory</w:t>
      </w:r>
    </w:p>
    <w:p w:rsidR="00E77C17" w:rsidRDefault="00E77C17" w:rsidP="00402043">
      <w:pPr>
        <w:spacing w:line="240" w:lineRule="auto"/>
        <w:contextualSpacing/>
      </w:pPr>
    </w:p>
    <w:p w:rsidR="00402043" w:rsidRPr="00E77C17" w:rsidRDefault="00402043" w:rsidP="00402043">
      <w:pPr>
        <w:spacing w:line="240" w:lineRule="auto"/>
        <w:contextualSpacing/>
        <w:rPr>
          <w:b/>
        </w:rPr>
      </w:pPr>
      <w:r w:rsidRPr="00E77C17">
        <w:rPr>
          <w:b/>
        </w:rPr>
        <w:t xml:space="preserve">Marching Arts (Percussion or </w:t>
      </w:r>
      <w:proofErr w:type="spellStart"/>
      <w:r w:rsidRPr="00E77C17">
        <w:rPr>
          <w:b/>
        </w:rPr>
        <w:t>Colorguard</w:t>
      </w:r>
      <w:proofErr w:type="spellEnd"/>
      <w:r w:rsidRPr="00E77C1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4584"/>
        <w:gridCol w:w="5126"/>
      </w:tblGrid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Percussion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Arts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Percussion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Arts</w:t>
            </w:r>
          </w:p>
          <w:p w:rsidR="004328C6" w:rsidRDefault="004328C6" w:rsidP="00402043">
            <w:pPr>
              <w:spacing w:line="240" w:lineRule="auto"/>
              <w:contextualSpacing/>
            </w:pPr>
            <w:r>
              <w:t>PE Rhythm and Movement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Percussion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Arts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Percussion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arching Arts</w:t>
            </w:r>
          </w:p>
        </w:tc>
      </w:tr>
    </w:tbl>
    <w:p w:rsidR="004328C6" w:rsidRDefault="004328C6" w:rsidP="004328C6">
      <w:pPr>
        <w:spacing w:line="240" w:lineRule="auto"/>
        <w:contextualSpacing/>
      </w:pPr>
      <w:r>
        <w:t>Enrichment courses: Arts Management; Any additional performance group, Music Theory, AP Music Theory</w:t>
      </w:r>
    </w:p>
    <w:p w:rsidR="00E77C17" w:rsidRDefault="00E77C17" w:rsidP="004328C6">
      <w:pPr>
        <w:spacing w:line="240" w:lineRule="auto"/>
        <w:contextualSpacing/>
      </w:pPr>
    </w:p>
    <w:p w:rsidR="00402043" w:rsidRPr="00E77C17" w:rsidRDefault="00C938E6" w:rsidP="00402043">
      <w:pPr>
        <w:spacing w:line="240" w:lineRule="auto"/>
        <w:contextualSpacing/>
        <w:rPr>
          <w:b/>
        </w:rPr>
      </w:pPr>
      <w:r w:rsidRPr="00E77C17">
        <w:rPr>
          <w:b/>
        </w:rPr>
        <w:t xml:space="preserve">CTE </w:t>
      </w:r>
      <w:r w:rsidR="00402043" w:rsidRPr="00E77C17">
        <w:rPr>
          <w:b/>
        </w:rPr>
        <w:t>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4583"/>
        <w:gridCol w:w="5126"/>
      </w:tblGrid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1/2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3/4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5/6*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Dance classes are blocked for two periods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3/4</w:t>
            </w:r>
          </w:p>
          <w:p w:rsidR="00C938E6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5/6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7/8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Dance Force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5/6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7/8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9/10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Dance Force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7/8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9/10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Dance 11/12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Dance Force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</w:p>
        </w:tc>
      </w:tr>
    </w:tbl>
    <w:p w:rsidR="00E77C17" w:rsidRDefault="00402043" w:rsidP="00402043">
      <w:pPr>
        <w:spacing w:line="240" w:lineRule="auto"/>
        <w:contextualSpacing/>
      </w:pPr>
      <w:r>
        <w:t>*</w:t>
      </w:r>
      <w:proofErr w:type="gramStart"/>
      <w:r>
        <w:t>some  9</w:t>
      </w:r>
      <w:r w:rsidRPr="00CC78A5">
        <w:rPr>
          <w:vertAlign w:val="superscript"/>
        </w:rPr>
        <w:t>th</w:t>
      </w:r>
      <w:proofErr w:type="gramEnd"/>
      <w:r>
        <w:t xml:space="preserve"> grade students are prepared for higher level dance study and will be placed accordingly.  Enrichment courses: </w:t>
      </w:r>
      <w:r w:rsidR="00C938E6">
        <w:t xml:space="preserve">CTE </w:t>
      </w:r>
      <w:r>
        <w:t xml:space="preserve">Arts Management; Any additional performance group especially </w:t>
      </w:r>
      <w:r w:rsidR="00C938E6">
        <w:t xml:space="preserve">CTE </w:t>
      </w:r>
      <w:proofErr w:type="spellStart"/>
      <w:r>
        <w:t>Mpulse</w:t>
      </w:r>
      <w:proofErr w:type="spellEnd"/>
      <w:r>
        <w:t>, Show Choir</w:t>
      </w:r>
    </w:p>
    <w:p w:rsidR="006425EE" w:rsidRDefault="006425EE" w:rsidP="00402043">
      <w:pPr>
        <w:spacing w:line="240" w:lineRule="auto"/>
        <w:contextualSpacing/>
      </w:pPr>
    </w:p>
    <w:p w:rsidR="001555FA" w:rsidRPr="00E77C17" w:rsidRDefault="001555FA" w:rsidP="001555FA">
      <w:pPr>
        <w:spacing w:line="240" w:lineRule="auto"/>
        <w:contextualSpacing/>
        <w:rPr>
          <w:b/>
        </w:rPr>
      </w:pPr>
      <w:r w:rsidRPr="00E77C17">
        <w:rPr>
          <w:b/>
        </w:rPr>
        <w:lastRenderedPageBreak/>
        <w:t>CTE D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672"/>
        <w:gridCol w:w="5126"/>
      </w:tblGrid>
      <w:tr w:rsidR="001555FA" w:rsidTr="004150EB">
        <w:tc>
          <w:tcPr>
            <w:tcW w:w="100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770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CTE Drama Beginning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TE Drama Intermediate (continuing from CVM – SCPA Drama)</w:t>
            </w:r>
          </w:p>
        </w:tc>
        <w:tc>
          <w:tcPr>
            <w:tcW w:w="523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CTE Stage Technology</w:t>
            </w:r>
            <w:r w:rsidRPr="001555FA">
              <w:rPr>
                <w:b/>
              </w:rPr>
              <w:t>*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hoir – Spartan (beginning level mixed)</w:t>
            </w:r>
          </w:p>
        </w:tc>
      </w:tr>
      <w:tr w:rsidR="001555FA" w:rsidTr="004150EB">
        <w:tc>
          <w:tcPr>
            <w:tcW w:w="100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CTE Drama Intermediate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TE Drama Advanced</w:t>
            </w:r>
          </w:p>
          <w:p w:rsidR="001555FA" w:rsidRDefault="001555FA" w:rsidP="004150EB">
            <w:pPr>
              <w:spacing w:line="240" w:lineRule="auto"/>
              <w:contextualSpacing/>
            </w:pPr>
          </w:p>
        </w:tc>
        <w:tc>
          <w:tcPr>
            <w:tcW w:w="523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Any of the above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 xml:space="preserve">Any Choir 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ostume Design and Construction</w:t>
            </w:r>
          </w:p>
        </w:tc>
      </w:tr>
      <w:tr w:rsidR="001555FA" w:rsidTr="004150EB">
        <w:tc>
          <w:tcPr>
            <w:tcW w:w="100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CTE Drama Intermediate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TE Drama Advanced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TE Drama Production</w:t>
            </w:r>
          </w:p>
        </w:tc>
        <w:tc>
          <w:tcPr>
            <w:tcW w:w="523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Any of the above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TE Arts Management</w:t>
            </w:r>
          </w:p>
        </w:tc>
      </w:tr>
      <w:tr w:rsidR="001555FA" w:rsidTr="004150EB">
        <w:tc>
          <w:tcPr>
            <w:tcW w:w="100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CTE Drama Advanced</w:t>
            </w:r>
          </w:p>
          <w:p w:rsidR="001555FA" w:rsidRDefault="001555FA" w:rsidP="004150EB">
            <w:pPr>
              <w:spacing w:line="240" w:lineRule="auto"/>
              <w:contextualSpacing/>
            </w:pPr>
            <w:r>
              <w:t>CTE Drama Production</w:t>
            </w:r>
          </w:p>
        </w:tc>
        <w:tc>
          <w:tcPr>
            <w:tcW w:w="5238" w:type="dxa"/>
          </w:tcPr>
          <w:p w:rsidR="001555FA" w:rsidRDefault="001555FA" w:rsidP="004150EB">
            <w:pPr>
              <w:spacing w:line="240" w:lineRule="auto"/>
              <w:contextualSpacing/>
            </w:pPr>
            <w:r>
              <w:t>Any of the above</w:t>
            </w:r>
          </w:p>
          <w:p w:rsidR="001555FA" w:rsidRDefault="001555FA" w:rsidP="004150EB">
            <w:pPr>
              <w:spacing w:line="240" w:lineRule="auto"/>
              <w:contextualSpacing/>
            </w:pPr>
          </w:p>
        </w:tc>
      </w:tr>
    </w:tbl>
    <w:p w:rsidR="001555FA" w:rsidRDefault="001555FA" w:rsidP="001555FA">
      <w:pPr>
        <w:spacing w:line="240" w:lineRule="auto"/>
      </w:pPr>
      <w:r w:rsidRPr="001555FA">
        <w:rPr>
          <w:b/>
        </w:rPr>
        <w:t>*</w:t>
      </w:r>
      <w:r>
        <w:t xml:space="preserve"> Drama majors must take at least one year of Stage Technology during 9-11 grade.</w:t>
      </w:r>
    </w:p>
    <w:p w:rsidR="00402043" w:rsidRPr="00E77C17" w:rsidRDefault="00402043" w:rsidP="00402043">
      <w:pPr>
        <w:spacing w:line="240" w:lineRule="auto"/>
        <w:contextualSpacing/>
        <w:rPr>
          <w:b/>
        </w:rPr>
      </w:pPr>
      <w:r w:rsidRPr="00E77C17">
        <w:rPr>
          <w:b/>
        </w:rPr>
        <w:t>Guitar</w:t>
      </w:r>
      <w:r w:rsidR="00C938E6" w:rsidRPr="00E77C17">
        <w:rPr>
          <w:b/>
        </w:rPr>
        <w:t xml:space="preserve"> (some courses are CTE but not a pathway for gui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4585"/>
        <w:gridCol w:w="5126"/>
      </w:tblGrid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Guitar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Guitar Advanced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Instrumental Ensemble (HOG)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usic Theory</w:t>
            </w:r>
          </w:p>
          <w:p w:rsidR="0052536C" w:rsidRDefault="0052536C" w:rsidP="0052536C">
            <w:pPr>
              <w:spacing w:line="240" w:lineRule="auto"/>
              <w:contextualSpacing/>
            </w:pPr>
            <w:r>
              <w:t>Choir – Spartan (beginning level mixed)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2</w:t>
            </w:r>
            <w:r w:rsidRPr="00E42713">
              <w:rPr>
                <w:vertAlign w:val="superscript"/>
              </w:rPr>
              <w:t>nd</w:t>
            </w:r>
            <w:r>
              <w:t xml:space="preserve"> period of HOG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Guitar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Guitar Advanced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Instrumental Ensemble (HOG)</w:t>
            </w:r>
          </w:p>
        </w:tc>
        <w:tc>
          <w:tcPr>
            <w:tcW w:w="5238" w:type="dxa"/>
          </w:tcPr>
          <w:p w:rsidR="0052536C" w:rsidRDefault="00402043" w:rsidP="00402043">
            <w:pPr>
              <w:spacing w:line="240" w:lineRule="auto"/>
              <w:contextualSpacing/>
            </w:pPr>
            <w:r>
              <w:t>Any of the above</w:t>
            </w:r>
            <w:r w:rsidR="0052536C">
              <w:t xml:space="preserve"> </w:t>
            </w:r>
          </w:p>
          <w:p w:rsidR="00402043" w:rsidRDefault="0052536C" w:rsidP="00402043">
            <w:pPr>
              <w:spacing w:line="240" w:lineRule="auto"/>
              <w:contextualSpacing/>
            </w:pPr>
            <w:r>
              <w:t>Any Choir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Guitar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Guitar Advanced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Instrumental Ensemble (HOG)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usic Theory</w:t>
            </w:r>
          </w:p>
          <w:p w:rsidR="00402043" w:rsidRDefault="00402043" w:rsidP="0052536C">
            <w:pPr>
              <w:spacing w:line="240" w:lineRule="auto"/>
              <w:contextualSpacing/>
            </w:pP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Guitar Advanced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Instrumental Ensemble (HOG)</w:t>
            </w:r>
          </w:p>
        </w:tc>
        <w:tc>
          <w:tcPr>
            <w:tcW w:w="5238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rts Management</w:t>
            </w: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402043" w:rsidRPr="00E77C17" w:rsidRDefault="00C938E6" w:rsidP="00402043">
      <w:pPr>
        <w:spacing w:line="240" w:lineRule="auto"/>
        <w:contextualSpacing/>
        <w:rPr>
          <w:b/>
        </w:rPr>
      </w:pPr>
      <w:r w:rsidRPr="00E77C17">
        <w:rPr>
          <w:b/>
        </w:rPr>
        <w:t xml:space="preserve">CTE </w:t>
      </w:r>
      <w:r w:rsidR="00402043" w:rsidRPr="00E77C17">
        <w:rPr>
          <w:b/>
        </w:rPr>
        <w:t>Maria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4585"/>
        <w:gridCol w:w="5126"/>
      </w:tblGrid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05411A" w:rsidRDefault="0005411A" w:rsidP="00402043">
            <w:pPr>
              <w:spacing w:line="240" w:lineRule="auto"/>
              <w:contextualSpacing/>
            </w:pPr>
            <w:r>
              <w:t>Beginning Band (trumpet</w:t>
            </w:r>
            <w:r w:rsidR="001555FA">
              <w:t>*</w:t>
            </w:r>
            <w:r>
              <w:t xml:space="preserve"> players)</w:t>
            </w:r>
          </w:p>
          <w:p w:rsidR="00296B1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</w:t>
            </w:r>
            <w:r w:rsidR="00296B13">
              <w:t xml:space="preserve"> Beginning ( violins, </w:t>
            </w:r>
            <w:proofErr w:type="spellStart"/>
            <w:r w:rsidR="00296B13">
              <w:t>harmonia</w:t>
            </w:r>
            <w:proofErr w:type="spellEnd"/>
            <w:r w:rsidR="00296B13">
              <w:t>)</w:t>
            </w:r>
          </w:p>
          <w:p w:rsidR="00402043" w:rsidRDefault="005910BD" w:rsidP="00296B1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Mariachi </w:t>
            </w:r>
          </w:p>
        </w:tc>
        <w:tc>
          <w:tcPr>
            <w:tcW w:w="5238" w:type="dxa"/>
          </w:tcPr>
          <w:p w:rsidR="0052536C" w:rsidRDefault="0052536C" w:rsidP="0052536C">
            <w:pPr>
              <w:spacing w:line="240" w:lineRule="auto"/>
              <w:contextualSpacing/>
            </w:pPr>
            <w:r>
              <w:t>Choir – Spartan (beginning level mixed)</w:t>
            </w:r>
          </w:p>
          <w:p w:rsidR="004328C6" w:rsidRDefault="004328C6" w:rsidP="00402043">
            <w:pPr>
              <w:spacing w:line="240" w:lineRule="auto"/>
              <w:contextualSpacing/>
            </w:pPr>
            <w:r>
              <w:t>Music Theory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</w:t>
            </w:r>
            <w:r w:rsidR="00296B13">
              <w:t xml:space="preserve"> Intermediate</w:t>
            </w:r>
          </w:p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 Advance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ny performing group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</w:t>
            </w:r>
          </w:p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 Advance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Any of the above 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rts Management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 Advance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Any of the above </w:t>
            </w:r>
          </w:p>
        </w:tc>
      </w:tr>
    </w:tbl>
    <w:p w:rsidR="00402043" w:rsidRDefault="001555FA" w:rsidP="001555FA">
      <w:pPr>
        <w:spacing w:line="240" w:lineRule="auto"/>
      </w:pPr>
      <w:r>
        <w:t>* Students wishing to learn trumpet should register for Beginning Band in place of Beginning Mariachi.  They would then register for Intermediate Mariachi the following year.</w:t>
      </w:r>
    </w:p>
    <w:p w:rsidR="00402043" w:rsidRPr="00E77C17" w:rsidRDefault="00402043" w:rsidP="00402043">
      <w:pPr>
        <w:spacing w:line="240" w:lineRule="auto"/>
        <w:contextualSpacing/>
        <w:rPr>
          <w:b/>
        </w:rPr>
      </w:pPr>
      <w:r w:rsidRPr="00E77C17">
        <w:rPr>
          <w:b/>
        </w:rPr>
        <w:t>Orches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4580"/>
        <w:gridCol w:w="5130"/>
      </w:tblGrid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Orchestra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usic Theory</w:t>
            </w:r>
          </w:p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ariachi</w:t>
            </w:r>
          </w:p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Piano</w:t>
            </w:r>
          </w:p>
          <w:p w:rsidR="0052536C" w:rsidRDefault="0052536C" w:rsidP="00402043">
            <w:pPr>
              <w:spacing w:line="240" w:lineRule="auto"/>
              <w:contextualSpacing/>
            </w:pPr>
            <w:r>
              <w:t>Choir – Spartan (beginning level mixed)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Orchestra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Orchestra Advance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Symphonic Orchestra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2</w:t>
            </w:r>
            <w:r w:rsidRPr="006E6C46">
              <w:rPr>
                <w:vertAlign w:val="superscript"/>
              </w:rPr>
              <w:t>nd</w:t>
            </w:r>
            <w:r>
              <w:t xml:space="preserve"> period of Orchestra Advanced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Orchestra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Orchestra Advance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P Music Theory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Orchestra Advanced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rts Management</w:t>
            </w: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1555FA" w:rsidRDefault="001555FA" w:rsidP="00402043">
      <w:pPr>
        <w:spacing w:line="240" w:lineRule="auto"/>
        <w:contextualSpacing/>
        <w:rPr>
          <w:b/>
        </w:rPr>
      </w:pPr>
    </w:p>
    <w:p w:rsidR="001555FA" w:rsidRDefault="001555FA" w:rsidP="00402043">
      <w:pPr>
        <w:spacing w:line="240" w:lineRule="auto"/>
        <w:contextualSpacing/>
        <w:rPr>
          <w:b/>
        </w:rPr>
      </w:pPr>
    </w:p>
    <w:p w:rsidR="000B73C1" w:rsidRDefault="000B73C1" w:rsidP="00402043">
      <w:pPr>
        <w:spacing w:line="240" w:lineRule="auto"/>
        <w:contextualSpacing/>
        <w:rPr>
          <w:b/>
        </w:rPr>
      </w:pPr>
    </w:p>
    <w:p w:rsidR="00402043" w:rsidRPr="00C938E6" w:rsidRDefault="00C938E6" w:rsidP="00402043">
      <w:pPr>
        <w:spacing w:line="240" w:lineRule="auto"/>
        <w:contextualSpacing/>
        <w:rPr>
          <w:b/>
        </w:rPr>
      </w:pPr>
      <w:r w:rsidRPr="00C938E6">
        <w:rPr>
          <w:b/>
        </w:rPr>
        <w:lastRenderedPageBreak/>
        <w:t xml:space="preserve">CTE </w:t>
      </w:r>
      <w:r w:rsidR="00402043" w:rsidRPr="00C938E6">
        <w:rPr>
          <w:b/>
        </w:rPr>
        <w:t>Piano</w:t>
      </w:r>
      <w:r w:rsidR="005910BD">
        <w:rPr>
          <w:b/>
        </w:rPr>
        <w:t xml:space="preserve"> (some piano courses are not C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4565"/>
        <w:gridCol w:w="5148"/>
      </w:tblGrid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Piano</w:t>
            </w:r>
          </w:p>
          <w:p w:rsidR="005910BD" w:rsidRDefault="005910BD" w:rsidP="00402043">
            <w:pPr>
              <w:spacing w:line="240" w:lineRule="auto"/>
              <w:contextualSpacing/>
            </w:pPr>
            <w:r>
              <w:t>Piano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Music Theory</w:t>
            </w:r>
          </w:p>
          <w:p w:rsidR="0052536C" w:rsidRDefault="0052536C" w:rsidP="0052536C">
            <w:pPr>
              <w:spacing w:line="240" w:lineRule="auto"/>
              <w:contextualSpacing/>
            </w:pPr>
            <w:r>
              <w:t>Choir – Spartan (beginning level mixed)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ny Performing group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Piano</w:t>
            </w:r>
          </w:p>
          <w:p w:rsidR="005910BD" w:rsidRDefault="005910BD" w:rsidP="00402043">
            <w:pPr>
              <w:spacing w:line="240" w:lineRule="auto"/>
              <w:contextualSpacing/>
            </w:pPr>
            <w:r>
              <w:t>Piano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2</w:t>
            </w:r>
            <w:r w:rsidRPr="006E6C46">
              <w:rPr>
                <w:vertAlign w:val="superscript"/>
              </w:rPr>
              <w:t>nd</w:t>
            </w:r>
            <w:r>
              <w:t xml:space="preserve"> period of Piano Advanced/Intermediate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Piano</w:t>
            </w:r>
          </w:p>
          <w:p w:rsidR="005910BD" w:rsidRDefault="005910BD" w:rsidP="00402043">
            <w:pPr>
              <w:spacing w:line="240" w:lineRule="auto"/>
              <w:contextualSpacing/>
            </w:pPr>
            <w:r>
              <w:t>Piano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rts Management</w:t>
            </w:r>
          </w:p>
        </w:tc>
      </w:tr>
      <w:tr w:rsidR="00402043" w:rsidTr="007151C1">
        <w:tc>
          <w:tcPr>
            <w:tcW w:w="109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680" w:type="dxa"/>
          </w:tcPr>
          <w:p w:rsidR="00402043" w:rsidRDefault="005910BD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Piano Advanced</w:t>
            </w:r>
          </w:p>
        </w:tc>
        <w:tc>
          <w:tcPr>
            <w:tcW w:w="5238" w:type="dxa"/>
          </w:tcPr>
          <w:p w:rsidR="00402043" w:rsidRDefault="004328C6" w:rsidP="00402043">
            <w:pPr>
              <w:spacing w:line="240" w:lineRule="auto"/>
              <w:contextualSpacing/>
            </w:pPr>
            <w:r>
              <w:t>2nd period of A</w:t>
            </w:r>
            <w:r w:rsidR="00402043">
              <w:t>dvanced</w:t>
            </w: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402043" w:rsidRPr="00C938E6" w:rsidRDefault="00C938E6" w:rsidP="00402043">
      <w:pPr>
        <w:spacing w:line="240" w:lineRule="auto"/>
        <w:contextualSpacing/>
        <w:rPr>
          <w:b/>
        </w:rPr>
      </w:pPr>
      <w:r w:rsidRPr="00C938E6">
        <w:rPr>
          <w:b/>
        </w:rPr>
        <w:t xml:space="preserve">CTE </w:t>
      </w:r>
      <w:r w:rsidR="00402043" w:rsidRPr="00C938E6">
        <w:rPr>
          <w:b/>
        </w:rPr>
        <w:t>Stage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672"/>
        <w:gridCol w:w="5126"/>
      </w:tblGrid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77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Stage Technology Beginning</w:t>
            </w:r>
          </w:p>
        </w:tc>
        <w:tc>
          <w:tcPr>
            <w:tcW w:w="5238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Drama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ny visual Art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Stage Technology Intermediate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Music Engineering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Costume Design and Construction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Management and Design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heater Management and Design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C938E6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rts Management</w:t>
            </w: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402043" w:rsidRPr="00E77C17" w:rsidRDefault="00402043" w:rsidP="00402043">
      <w:pPr>
        <w:spacing w:line="240" w:lineRule="auto"/>
        <w:contextualSpacing/>
        <w:rPr>
          <w:b/>
        </w:rPr>
      </w:pPr>
      <w:r w:rsidRPr="00E77C17">
        <w:rPr>
          <w:b/>
        </w:rPr>
        <w:t>Vocal 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671"/>
        <w:gridCol w:w="5127"/>
      </w:tblGrid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hoir</w:t>
            </w:r>
            <w:r w:rsidR="0052536C">
              <w:t xml:space="preserve"> – Spartan (beginning level mixed)</w:t>
            </w:r>
          </w:p>
          <w:p w:rsidR="0052536C" w:rsidRDefault="0052536C" w:rsidP="00402043">
            <w:pPr>
              <w:spacing w:line="240" w:lineRule="auto"/>
              <w:contextualSpacing/>
            </w:pPr>
            <w:r>
              <w:t>Vocal Production – (girls only – continuing from CVM – SCPA vocal)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Vocal Production</w:t>
            </w:r>
          </w:p>
          <w:p w:rsidR="0052536C" w:rsidRDefault="0052536C" w:rsidP="00402043">
            <w:pPr>
              <w:spacing w:line="240" w:lineRule="auto"/>
              <w:contextualSpacing/>
            </w:pPr>
            <w:r>
              <w:t>Choir - Sparta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 xml:space="preserve">Music theory 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Piano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Drama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hoir</w:t>
            </w:r>
            <w:r w:rsidR="00E80BB8">
              <w:t xml:space="preserve"> - Sparta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 xml:space="preserve">Mixed –New Renaissance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dvanced Mixed – Main Attractio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dvanced Treble - Silhouettes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Costume Design and Constructio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ny performing group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hoir</w:t>
            </w:r>
            <w:r w:rsidR="00E80BB8">
              <w:t xml:space="preserve"> - Sparta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 xml:space="preserve">Mixed –New Renaissance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dvanced Mixed – Main Attractio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dvanced Treble - Silhouettes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Any of the above 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rts Management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P Music Theory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Mixed –New Renaissance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dvanced Mixed – Main Attraction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Advanced Treble - Silhouettes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E77C17" w:rsidRPr="00E77C17" w:rsidRDefault="00E77C17" w:rsidP="00E77C17">
      <w:pPr>
        <w:spacing w:line="240" w:lineRule="auto"/>
        <w:contextualSpacing/>
        <w:rPr>
          <w:b/>
        </w:rPr>
      </w:pPr>
      <w:r w:rsidRPr="00E77C17">
        <w:rPr>
          <w:b/>
        </w:rPr>
        <w:t>Visual Art 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4"/>
        <w:gridCol w:w="4950"/>
      </w:tblGrid>
      <w:tr w:rsidR="00E77C17" w:rsidTr="004150EB">
        <w:tc>
          <w:tcPr>
            <w:tcW w:w="118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770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Design Studio 1/2</w:t>
            </w:r>
          </w:p>
        </w:tc>
        <w:tc>
          <w:tcPr>
            <w:tcW w:w="505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SCPA Computer Art</w:t>
            </w:r>
          </w:p>
        </w:tc>
      </w:tr>
      <w:tr w:rsidR="00E77C17" w:rsidTr="004150EB">
        <w:tc>
          <w:tcPr>
            <w:tcW w:w="118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Design Studio 3/4</w:t>
            </w:r>
          </w:p>
        </w:tc>
        <w:tc>
          <w:tcPr>
            <w:tcW w:w="505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3 Dimensional Design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Multi Media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Photography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Stage Technology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Intro to Graphics</w:t>
            </w:r>
          </w:p>
        </w:tc>
      </w:tr>
      <w:tr w:rsidR="00E77C17" w:rsidTr="004150EB">
        <w:tc>
          <w:tcPr>
            <w:tcW w:w="118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Choose 1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Design Studio 5/6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AP Studio Art (2D Design, Drawing or 3D Design Portfolio)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 xml:space="preserve">(It’s strongly recommended that a student </w:t>
            </w:r>
            <w:proofErr w:type="spellStart"/>
            <w:r>
              <w:t>chosing</w:t>
            </w:r>
            <w:proofErr w:type="spellEnd"/>
            <w:r>
              <w:t xml:space="preserve"> AP Studio Art  take a  Design  Studio 5/6;7/8 or 3D concurrently  for their portfolio)</w:t>
            </w:r>
          </w:p>
        </w:tc>
        <w:tc>
          <w:tcPr>
            <w:tcW w:w="505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Any of the above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Design Studio 5/6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AP Art History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ostume Design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TV Film and Digital Media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Arts Management</w:t>
            </w:r>
          </w:p>
        </w:tc>
      </w:tr>
      <w:tr w:rsidR="00E77C17" w:rsidTr="004150EB">
        <w:tc>
          <w:tcPr>
            <w:tcW w:w="118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Choose 1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AP Studio Art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Design Studio 7/8</w:t>
            </w:r>
          </w:p>
        </w:tc>
        <w:tc>
          <w:tcPr>
            <w:tcW w:w="5058" w:type="dxa"/>
          </w:tcPr>
          <w:p w:rsidR="00E77C17" w:rsidRDefault="00E77C17" w:rsidP="004150EB">
            <w:pPr>
              <w:spacing w:line="240" w:lineRule="auto"/>
              <w:contextualSpacing/>
            </w:pPr>
            <w:r>
              <w:t>Any of the above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CTE Advanced Movie Making</w:t>
            </w:r>
          </w:p>
          <w:p w:rsidR="00E77C17" w:rsidRDefault="00E77C17" w:rsidP="004150EB">
            <w:pPr>
              <w:spacing w:line="240" w:lineRule="auto"/>
              <w:contextualSpacing/>
            </w:pPr>
            <w:r>
              <w:t>Design Studio 7/8</w:t>
            </w:r>
          </w:p>
        </w:tc>
      </w:tr>
    </w:tbl>
    <w:p w:rsidR="00402043" w:rsidRDefault="00402043" w:rsidP="00402043">
      <w:pPr>
        <w:spacing w:line="240" w:lineRule="auto"/>
        <w:contextualSpacing/>
      </w:pPr>
      <w:r w:rsidRPr="004A2D3F">
        <w:rPr>
          <w:b/>
        </w:rPr>
        <w:lastRenderedPageBreak/>
        <w:t>Enrichment courses</w:t>
      </w:r>
      <w:r>
        <w:t xml:space="preserve"> are not required but recommended for students that have room in their schedules, especially students interested in pursuing the arts as a career.</w:t>
      </w:r>
    </w:p>
    <w:p w:rsidR="00E77C17" w:rsidRDefault="00402043" w:rsidP="00402043">
      <w:pPr>
        <w:spacing w:line="240" w:lineRule="auto"/>
        <w:contextualSpacing/>
      </w:pPr>
      <w:r w:rsidRPr="004A2D3F">
        <w:rPr>
          <w:b/>
        </w:rPr>
        <w:t>Most secondary courses</w:t>
      </w:r>
      <w:r>
        <w:t xml:space="preserve"> can be any level but it is recommended to build upon one and not sample all of the beginning level courses.</w:t>
      </w:r>
    </w:p>
    <w:p w:rsidR="00F210AD" w:rsidRDefault="00F210AD" w:rsidP="00402043">
      <w:pPr>
        <w:spacing w:line="240" w:lineRule="auto"/>
        <w:contextualSpacing/>
      </w:pPr>
    </w:p>
    <w:p w:rsidR="001555FA" w:rsidRDefault="001555FA" w:rsidP="00402043">
      <w:pPr>
        <w:spacing w:line="240" w:lineRule="auto"/>
        <w:contextualSpacing/>
      </w:pPr>
    </w:p>
    <w:p w:rsidR="00402043" w:rsidRPr="00E77C17" w:rsidRDefault="00402043" w:rsidP="00402043">
      <w:pPr>
        <w:spacing w:line="240" w:lineRule="auto"/>
        <w:contextualSpacing/>
      </w:pPr>
      <w:r w:rsidRPr="00D14830">
        <w:rPr>
          <w:b/>
        </w:rPr>
        <w:t>CTE Arts</w:t>
      </w:r>
    </w:p>
    <w:p w:rsidR="00402043" w:rsidRDefault="00402043" w:rsidP="00402043">
      <w:pPr>
        <w:spacing w:line="240" w:lineRule="auto"/>
        <w:contextualSpacing/>
      </w:pPr>
      <w:r w:rsidRPr="00D14830">
        <w:rPr>
          <w:b/>
        </w:rPr>
        <w:t>Photography, Print Making and TV Film and Movie Making</w:t>
      </w:r>
      <w:r>
        <w:t xml:space="preserve"> are not currently majors but programs can be individualized</w:t>
      </w:r>
      <w:r w:rsidR="00D61798">
        <w:t xml:space="preserve"> to align with the SCPA so a</w:t>
      </w:r>
      <w:r>
        <w:t xml:space="preserve"> student can </w:t>
      </w:r>
      <w:r w:rsidR="00D61798">
        <w:t>complete</w:t>
      </w:r>
      <w:r>
        <w:t xml:space="preserve"> both SCPA </w:t>
      </w:r>
      <w:r w:rsidR="00D61798">
        <w:t>and CTE pathway requirements.</w:t>
      </w:r>
    </w:p>
    <w:p w:rsidR="00D61798" w:rsidRDefault="00D61798" w:rsidP="00402043">
      <w:pPr>
        <w:spacing w:line="240" w:lineRule="auto"/>
        <w:contextualSpacing/>
      </w:pPr>
      <w:r>
        <w:t xml:space="preserve">(Some CTE pathways can be started as late as </w:t>
      </w:r>
      <w:proofErr w:type="gramStart"/>
      <w:r>
        <w:t>Junior</w:t>
      </w:r>
      <w:proofErr w:type="gramEnd"/>
      <w:r>
        <w:t xml:space="preserve"> year and only require two courses)</w:t>
      </w:r>
    </w:p>
    <w:p w:rsidR="001555FA" w:rsidRDefault="001555FA" w:rsidP="00402043">
      <w:pPr>
        <w:spacing w:line="240" w:lineRule="auto"/>
        <w:contextualSpacing/>
      </w:pPr>
    </w:p>
    <w:p w:rsidR="00402043" w:rsidRPr="00E80BB8" w:rsidRDefault="00E80BB8" w:rsidP="00402043">
      <w:pPr>
        <w:spacing w:line="240" w:lineRule="auto"/>
        <w:contextualSpacing/>
        <w:rPr>
          <w:b/>
        </w:rPr>
      </w:pPr>
      <w:r w:rsidRPr="00E80BB8">
        <w:rPr>
          <w:b/>
        </w:rPr>
        <w:t xml:space="preserve">CTE </w:t>
      </w:r>
      <w:r w:rsidR="00402043" w:rsidRPr="00E80BB8">
        <w:rPr>
          <w:b/>
        </w:rPr>
        <w:t>Photography</w:t>
      </w:r>
      <w:r w:rsidRPr="00E80BB8">
        <w:rPr>
          <w:b/>
        </w:rPr>
        <w:t xml:space="preserve"> </w:t>
      </w:r>
      <w:r>
        <w:rPr>
          <w:b/>
        </w:rPr>
        <w:t xml:space="preserve">- </w:t>
      </w:r>
      <w:r w:rsidRPr="00E80BB8">
        <w:rPr>
          <w:b/>
        </w:rPr>
        <w:t>CTE Arts Media and Entertainment</w:t>
      </w:r>
      <w:r>
        <w:rPr>
          <w:b/>
        </w:rPr>
        <w:t xml:space="preserve"> - Design Visual and Media Arts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672"/>
        <w:gridCol w:w="5126"/>
      </w:tblGrid>
      <w:tr w:rsidR="00402043" w:rsidTr="007151C1">
        <w:tc>
          <w:tcPr>
            <w:tcW w:w="1008" w:type="dxa"/>
          </w:tcPr>
          <w:p w:rsidR="00402043" w:rsidRDefault="00402043" w:rsidP="00D61798">
            <w:pPr>
              <w:spacing w:line="240" w:lineRule="auto"/>
              <w:contextualSpacing/>
            </w:pPr>
            <w:r>
              <w:t>9</w:t>
            </w:r>
            <w:r w:rsidR="00D61798">
              <w:t xml:space="preserve"> 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Intro to Graphics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Computer Art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CTE Multimedia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SCPA course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CTE Beginning Photography 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CTE Printmaking 1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CTE TV Film and Digital Media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Advanced Photography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CTE Printmaking 2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 xml:space="preserve">CTE Advanced Photography 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CTE Advanced Movie Making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Advanced Photography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402043" w:rsidRPr="00E80BB8" w:rsidRDefault="00E80BB8" w:rsidP="00402043">
      <w:pPr>
        <w:spacing w:line="240" w:lineRule="auto"/>
        <w:contextualSpacing/>
        <w:rPr>
          <w:b/>
        </w:rPr>
      </w:pPr>
      <w:r w:rsidRPr="00E80BB8">
        <w:rPr>
          <w:b/>
        </w:rPr>
        <w:t xml:space="preserve">CTE </w:t>
      </w:r>
      <w:r w:rsidR="00402043" w:rsidRPr="00E80BB8">
        <w:rPr>
          <w:b/>
        </w:rPr>
        <w:t>Printmaking</w:t>
      </w:r>
      <w:r w:rsidRPr="00E80BB8">
        <w:rPr>
          <w:b/>
        </w:rPr>
        <w:t xml:space="preserve"> Manufacturing and Product Development – Graphic Production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671"/>
        <w:gridCol w:w="5127"/>
      </w:tblGrid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Intro to Graphics</w:t>
            </w:r>
          </w:p>
          <w:p w:rsidR="00402043" w:rsidRDefault="0069160F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Computer Art</w:t>
            </w:r>
          </w:p>
          <w:p w:rsidR="00402043" w:rsidRDefault="00402043" w:rsidP="00402043">
            <w:pPr>
              <w:spacing w:line="240" w:lineRule="auto"/>
              <w:contextualSpacing/>
            </w:pPr>
            <w:r>
              <w:t>CTE Multimedia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SCPA course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 xml:space="preserve">CTE Printmaking 1 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  <w:tc>
          <w:tcPr>
            <w:tcW w:w="5238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Beginning Photography 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V Film and Digital Media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Printmaking 2</w:t>
            </w:r>
          </w:p>
        </w:tc>
        <w:tc>
          <w:tcPr>
            <w:tcW w:w="5238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Advanced Photography 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dvanced Movie Making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Printmaking 2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</w:tc>
      </w:tr>
    </w:tbl>
    <w:p w:rsidR="00402043" w:rsidRDefault="00402043" w:rsidP="00402043">
      <w:pPr>
        <w:spacing w:line="240" w:lineRule="auto"/>
        <w:contextualSpacing/>
      </w:pPr>
    </w:p>
    <w:p w:rsidR="00402043" w:rsidRPr="00E80BB8" w:rsidRDefault="00E80BB8" w:rsidP="00402043">
      <w:pPr>
        <w:spacing w:line="240" w:lineRule="auto"/>
        <w:contextualSpacing/>
        <w:rPr>
          <w:b/>
        </w:rPr>
      </w:pPr>
      <w:r>
        <w:rPr>
          <w:b/>
        </w:rPr>
        <w:t xml:space="preserve">CTE </w:t>
      </w:r>
      <w:r w:rsidR="00402043" w:rsidRPr="00E80BB8">
        <w:rPr>
          <w:b/>
        </w:rPr>
        <w:t>TV Film</w:t>
      </w:r>
      <w:r w:rsidRPr="00E80BB8">
        <w:rPr>
          <w:b/>
        </w:rPr>
        <w:t xml:space="preserve"> - CTE Arts Media and Entertainment</w:t>
      </w:r>
      <w:r>
        <w:rPr>
          <w:b/>
        </w:rPr>
        <w:t xml:space="preserve"> - Design Visual and Media Arts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670"/>
        <w:gridCol w:w="5128"/>
      </w:tblGrid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9</w:t>
            </w:r>
          </w:p>
        </w:tc>
        <w:tc>
          <w:tcPr>
            <w:tcW w:w="4770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CTE Multimedia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SCPA</w:t>
            </w: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0</w:t>
            </w:r>
          </w:p>
        </w:tc>
        <w:tc>
          <w:tcPr>
            <w:tcW w:w="4770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TV Film and Digital Media</w:t>
            </w:r>
          </w:p>
        </w:tc>
        <w:tc>
          <w:tcPr>
            <w:tcW w:w="5238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Printmaking 1 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Beginning Photography 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1</w:t>
            </w:r>
          </w:p>
        </w:tc>
        <w:tc>
          <w:tcPr>
            <w:tcW w:w="4770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dvanced Movie Making</w:t>
            </w:r>
          </w:p>
        </w:tc>
        <w:tc>
          <w:tcPr>
            <w:tcW w:w="5238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Printmaking 2 </w:t>
            </w:r>
          </w:p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 xml:space="preserve">Advanced Photography </w:t>
            </w:r>
          </w:p>
          <w:p w:rsidR="00402043" w:rsidRDefault="00402043" w:rsidP="00402043">
            <w:pPr>
              <w:spacing w:line="240" w:lineRule="auto"/>
              <w:contextualSpacing/>
            </w:pPr>
          </w:p>
        </w:tc>
      </w:tr>
      <w:tr w:rsidR="00402043" w:rsidTr="007151C1">
        <w:tc>
          <w:tcPr>
            <w:tcW w:w="100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12</w:t>
            </w:r>
          </w:p>
        </w:tc>
        <w:tc>
          <w:tcPr>
            <w:tcW w:w="4770" w:type="dxa"/>
          </w:tcPr>
          <w:p w:rsidR="00402043" w:rsidRDefault="00E80BB8" w:rsidP="00402043">
            <w:pPr>
              <w:spacing w:line="240" w:lineRule="auto"/>
              <w:contextualSpacing/>
            </w:pPr>
            <w:r>
              <w:t xml:space="preserve">CTE </w:t>
            </w:r>
            <w:r w:rsidR="00402043">
              <w:t>Advanced Movie Making</w:t>
            </w:r>
          </w:p>
        </w:tc>
        <w:tc>
          <w:tcPr>
            <w:tcW w:w="5238" w:type="dxa"/>
          </w:tcPr>
          <w:p w:rsidR="00402043" w:rsidRDefault="00402043" w:rsidP="00402043">
            <w:pPr>
              <w:spacing w:line="240" w:lineRule="auto"/>
              <w:contextualSpacing/>
            </w:pPr>
            <w:r>
              <w:t>Any of the above</w:t>
            </w:r>
          </w:p>
        </w:tc>
      </w:tr>
    </w:tbl>
    <w:p w:rsidR="00264CCC" w:rsidRDefault="00264CCC" w:rsidP="00402043">
      <w:pPr>
        <w:spacing w:line="240" w:lineRule="auto"/>
        <w:contextualSpacing/>
      </w:pPr>
    </w:p>
    <w:p w:rsidR="0028600E" w:rsidRDefault="0028600E" w:rsidP="00402043">
      <w:pPr>
        <w:spacing w:line="240" w:lineRule="auto"/>
        <w:contextualSpacing/>
      </w:pPr>
    </w:p>
    <w:p w:rsidR="0028600E" w:rsidRPr="0028600E" w:rsidRDefault="0028600E" w:rsidP="00402043">
      <w:pPr>
        <w:spacing w:line="240" w:lineRule="auto"/>
        <w:contextualSpacing/>
        <w:rPr>
          <w:b/>
        </w:rPr>
      </w:pPr>
      <w:r w:rsidRPr="0028600E">
        <w:rPr>
          <w:b/>
        </w:rPr>
        <w:t>Exploratory Career Technical Education</w:t>
      </w:r>
      <w:r>
        <w:rPr>
          <w:b/>
        </w:rPr>
        <w:t xml:space="preserve"> </w:t>
      </w:r>
      <w:r w:rsidRPr="0028600E">
        <w:t>is</w:t>
      </w:r>
      <w:r>
        <w:t xml:space="preserve"> the wheel class and is for students that have no idea what they might want to try.  Drama, Music, Art, Dance, Health, Business</w:t>
      </w:r>
    </w:p>
    <w:sectPr w:rsidR="0028600E" w:rsidRPr="0028600E" w:rsidSect="00402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A456F"/>
    <w:multiLevelType w:val="hybridMultilevel"/>
    <w:tmpl w:val="99FA9D56"/>
    <w:lvl w:ilvl="0" w:tplc="429A75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83D79"/>
    <w:multiLevelType w:val="hybridMultilevel"/>
    <w:tmpl w:val="BD864B42"/>
    <w:lvl w:ilvl="0" w:tplc="AEB83D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2607"/>
    <w:multiLevelType w:val="hybridMultilevel"/>
    <w:tmpl w:val="02FCBF7E"/>
    <w:lvl w:ilvl="0" w:tplc="0ACA57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3A669F"/>
    <w:multiLevelType w:val="hybridMultilevel"/>
    <w:tmpl w:val="607A9DDE"/>
    <w:lvl w:ilvl="0" w:tplc="7C22BA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82F05"/>
    <w:multiLevelType w:val="hybridMultilevel"/>
    <w:tmpl w:val="F54E56E0"/>
    <w:lvl w:ilvl="0" w:tplc="FD9E5D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43"/>
    <w:rsid w:val="0002254A"/>
    <w:rsid w:val="0005411A"/>
    <w:rsid w:val="000B73C1"/>
    <w:rsid w:val="001555FA"/>
    <w:rsid w:val="00264CCC"/>
    <w:rsid w:val="0028600E"/>
    <w:rsid w:val="00296B13"/>
    <w:rsid w:val="00402043"/>
    <w:rsid w:val="004328C6"/>
    <w:rsid w:val="0052536C"/>
    <w:rsid w:val="005910BD"/>
    <w:rsid w:val="006425EE"/>
    <w:rsid w:val="0069160F"/>
    <w:rsid w:val="007151C1"/>
    <w:rsid w:val="0079060E"/>
    <w:rsid w:val="00840E8A"/>
    <w:rsid w:val="008D4EC0"/>
    <w:rsid w:val="00A97960"/>
    <w:rsid w:val="00B26E0C"/>
    <w:rsid w:val="00BB2B7A"/>
    <w:rsid w:val="00C938E6"/>
    <w:rsid w:val="00D14830"/>
    <w:rsid w:val="00D61798"/>
    <w:rsid w:val="00D67686"/>
    <w:rsid w:val="00D8236F"/>
    <w:rsid w:val="00E24890"/>
    <w:rsid w:val="00E77C17"/>
    <w:rsid w:val="00E80BB8"/>
    <w:rsid w:val="00F2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1B09A1-9EE7-4A25-860C-537AE28F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43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04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7A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484EA-AF80-42BF-B1AB-025E0CE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 Vista SCPA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 Nevin</dc:creator>
  <cp:keywords/>
  <dc:description/>
  <cp:lastModifiedBy>Deborah Nevin</cp:lastModifiedBy>
  <cp:revision>4</cp:revision>
  <cp:lastPrinted>2019-02-05T21:16:00Z</cp:lastPrinted>
  <dcterms:created xsi:type="dcterms:W3CDTF">2019-02-06T18:47:00Z</dcterms:created>
  <dcterms:modified xsi:type="dcterms:W3CDTF">2019-02-22T20:42:00Z</dcterms:modified>
</cp:coreProperties>
</file>